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3B" w:rsidRDefault="0060523B" w:rsidP="0060523B">
      <w:pPr>
        <w:pStyle w:val="a5"/>
        <w:jc w:val="center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680720" cy="100203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3B" w:rsidRDefault="0060523B" w:rsidP="0060523B">
      <w:pPr>
        <w:pStyle w:val="a5"/>
        <w:jc w:val="center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60523B" w:rsidRPr="00BD2026" w:rsidRDefault="0060523B" w:rsidP="0060523B">
      <w:pPr>
        <w:pStyle w:val="a5"/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BD2026">
        <w:rPr>
          <w:rFonts w:ascii="Times New Roman CYR" w:eastAsia="Times New Roman CYR" w:hAnsi="Times New Roman CYR" w:cs="Times New Roman CYR"/>
          <w:b/>
          <w:sz w:val="24"/>
          <w:szCs w:val="24"/>
        </w:rPr>
        <w:t>АДМИНИСТРАЦИЯ МУНИЦИПАЛЬНОГО ОБРАЗОВАНИЯ</w:t>
      </w:r>
    </w:p>
    <w:p w:rsidR="0060523B" w:rsidRPr="00BD2026" w:rsidRDefault="0060523B" w:rsidP="0060523B">
      <w:pPr>
        <w:pStyle w:val="a5"/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 w:rsidRPr="00BD2026">
        <w:rPr>
          <w:rFonts w:ascii="Times New Roman CYR" w:eastAsia="Times New Roman CYR" w:hAnsi="Times New Roman CYR" w:cs="Times New Roman CYR"/>
          <w:b/>
          <w:sz w:val="24"/>
          <w:szCs w:val="24"/>
        </w:rPr>
        <w:t>«ТЕМКИНСКИЙ РАЙОН» СМОЛЕНСКОЙ ОБЛАСТИ</w:t>
      </w:r>
    </w:p>
    <w:p w:rsidR="0060523B" w:rsidRPr="00BD2026" w:rsidRDefault="0060523B" w:rsidP="0060523B">
      <w:pPr>
        <w:pStyle w:val="a5"/>
        <w:jc w:val="center"/>
        <w:rPr>
          <w:rFonts w:ascii="Times New Roman CYR" w:eastAsia="Times New Roman CYR" w:hAnsi="Times New Roman CYR" w:cs="Times New Roman CYR"/>
          <w:b/>
        </w:rPr>
      </w:pPr>
    </w:p>
    <w:p w:rsidR="0060523B" w:rsidRPr="003A59CC" w:rsidRDefault="0060523B" w:rsidP="0060523B">
      <w:pPr>
        <w:pStyle w:val="a5"/>
        <w:jc w:val="center"/>
        <w:rPr>
          <w:rFonts w:ascii="Times New Roman CYR" w:eastAsia="Times New Roman CYR" w:hAnsi="Times New Roman CYR" w:cs="Times New Roman CYR"/>
          <w:b/>
          <w:sz w:val="36"/>
          <w:szCs w:val="36"/>
        </w:rPr>
      </w:pPr>
      <w:r w:rsidRPr="003A59CC">
        <w:rPr>
          <w:rFonts w:ascii="Times New Roman CYR" w:eastAsia="Times New Roman CYR" w:hAnsi="Times New Roman CYR" w:cs="Times New Roman CYR"/>
          <w:b/>
          <w:sz w:val="36"/>
          <w:szCs w:val="36"/>
        </w:rPr>
        <w:t>ПОСТАНОВЛЕНИЕ</w:t>
      </w:r>
    </w:p>
    <w:p w:rsidR="0060523B" w:rsidRPr="003A59CC" w:rsidRDefault="0060523B" w:rsidP="0060523B">
      <w:pPr>
        <w:pStyle w:val="a5"/>
        <w:jc w:val="center"/>
        <w:rPr>
          <w:rFonts w:ascii="Times New Roman CYR" w:eastAsia="Times New Roman CYR" w:hAnsi="Times New Roman CYR" w:cs="Times New Roman CYR"/>
          <w:b/>
        </w:rPr>
      </w:pPr>
    </w:p>
    <w:p w:rsidR="0060523B" w:rsidRPr="003A59CC" w:rsidRDefault="0060523B" w:rsidP="00E3638B">
      <w:pPr>
        <w:pStyle w:val="a5"/>
        <w:ind w:left="-142" w:firstLine="142"/>
        <w:jc w:val="center"/>
        <w:rPr>
          <w:rFonts w:ascii="Times New Roman CYR" w:eastAsia="Times New Roman CYR" w:hAnsi="Times New Roman CYR" w:cs="Times New Roman CYR"/>
        </w:rPr>
      </w:pPr>
    </w:p>
    <w:p w:rsidR="0060523B" w:rsidRDefault="003A59CC" w:rsidP="003A59CC">
      <w:pPr>
        <w:pStyle w:val="a5"/>
        <w:ind w:left="-142" w:firstLine="142"/>
      </w:pPr>
      <w:r w:rsidRPr="00BD2026">
        <w:rPr>
          <w:rFonts w:ascii="Times New Roman CYR" w:eastAsia="Times New Roman CYR" w:hAnsi="Times New Roman CYR" w:cs="Times New Roman CYR"/>
        </w:rPr>
        <w:t>О</w:t>
      </w:r>
      <w:r w:rsidR="0060523B" w:rsidRPr="00BD2026">
        <w:rPr>
          <w:rFonts w:ascii="Times New Roman CYR" w:eastAsia="Times New Roman CYR" w:hAnsi="Times New Roman CYR" w:cs="Times New Roman CYR"/>
        </w:rPr>
        <w:t>т</w:t>
      </w:r>
      <w:r>
        <w:rPr>
          <w:rFonts w:ascii="Times New Roman CYR" w:eastAsia="Times New Roman CYR" w:hAnsi="Times New Roman CYR" w:cs="Times New Roman CYR"/>
        </w:rPr>
        <w:t xml:space="preserve">  31.01.2018 г </w:t>
      </w:r>
      <w:r w:rsidR="0060523B" w:rsidRPr="00BD2026">
        <w:rPr>
          <w:rFonts w:ascii="Times New Roman CYR" w:eastAsia="Times New Roman CYR" w:hAnsi="Times New Roman CYR" w:cs="Times New Roman CYR"/>
        </w:rPr>
        <w:t>№</w:t>
      </w:r>
      <w:r>
        <w:rPr>
          <w:rFonts w:ascii="Times New Roman CYR" w:eastAsia="Times New Roman CYR" w:hAnsi="Times New Roman CYR" w:cs="Times New Roman CYR"/>
        </w:rPr>
        <w:t xml:space="preserve">  59</w:t>
      </w:r>
      <w:r w:rsidR="0060523B" w:rsidRPr="00BD2026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</w:t>
      </w:r>
      <w:r w:rsidR="0060523B">
        <w:rPr>
          <w:rFonts w:ascii="Times New Roman CYR" w:eastAsia="Times New Roman CYR" w:hAnsi="Times New Roman CYR" w:cs="Times New Roman CYR"/>
        </w:rPr>
        <w:t xml:space="preserve">                                 </w:t>
      </w:r>
      <w:r>
        <w:rPr>
          <w:rFonts w:ascii="Times New Roman CYR" w:eastAsia="Times New Roman CYR" w:hAnsi="Times New Roman CYR" w:cs="Times New Roman CYR"/>
        </w:rPr>
        <w:t xml:space="preserve">           </w:t>
      </w:r>
      <w:r w:rsidR="0060523B">
        <w:rPr>
          <w:rFonts w:ascii="Times New Roman CYR" w:eastAsia="Times New Roman CYR" w:hAnsi="Times New Roman CYR" w:cs="Times New Roman CYR"/>
        </w:rPr>
        <w:t xml:space="preserve">  </w:t>
      </w:r>
      <w:r w:rsidR="0060523B" w:rsidRPr="00BD2026">
        <w:rPr>
          <w:rFonts w:ascii="Times New Roman CYR" w:eastAsia="Times New Roman CYR" w:hAnsi="Times New Roman CYR" w:cs="Times New Roman CYR"/>
        </w:rPr>
        <w:t xml:space="preserve"> с. Темкино</w:t>
      </w:r>
    </w:p>
    <w:p w:rsidR="00E3638B" w:rsidRDefault="00E04813" w:rsidP="00E3638B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0481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Об утверждении сводного плана</w:t>
      </w:r>
    </w:p>
    <w:p w:rsidR="00E3638B" w:rsidRDefault="00E04813" w:rsidP="00E3638B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едения ярмарок на территории </w:t>
      </w:r>
    </w:p>
    <w:p w:rsidR="00E57658" w:rsidRPr="00D47A46" w:rsidRDefault="00E57658" w:rsidP="00E3638B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бразования</w:t>
      </w:r>
    </w:p>
    <w:p w:rsidR="004A6764" w:rsidRPr="00D47A46" w:rsidRDefault="00E57658" w:rsidP="00E3638B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proofErr w:type="spellStart"/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ий</w:t>
      </w:r>
      <w:proofErr w:type="spellEnd"/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» Смоленской</w:t>
      </w:r>
      <w:r w:rsidR="003B7694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A6764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ласти</w:t>
      </w:r>
    </w:p>
    <w:p w:rsidR="00E04813" w:rsidRPr="00D47A46" w:rsidRDefault="00E04813" w:rsidP="00E3638B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201</w:t>
      </w:r>
      <w:r w:rsidR="00EF232B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</w:t>
      </w:r>
    </w:p>
    <w:p w:rsidR="0079794A" w:rsidRPr="007972AC" w:rsidRDefault="00E04813" w:rsidP="00E3638B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A6764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  <w:r w:rsidR="00AF486F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</w:t>
      </w:r>
      <w:r w:rsidR="00C24C6D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AF486F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6" w:history="1">
        <w:r w:rsidR="00AF486F"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8.12.2009</w:t>
        </w:r>
        <w:r w:rsidR="00BD202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.</w:t>
        </w:r>
        <w:r w:rsidR="00AF486F"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381-ФЗ «Об основах государственного регулирования торговой деятельности в Российской Федерации»</w:t>
        </w:r>
      </w:hyperlink>
      <w:r w:rsidR="00AF486F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79794A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ях упорядочения организации и проведения ярмарок на территории </w:t>
      </w:r>
      <w:r w:rsidR="004A6764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«</w:t>
      </w:r>
      <w:proofErr w:type="spellStart"/>
      <w:r w:rsidR="004A6764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кинский</w:t>
      </w:r>
      <w:proofErr w:type="spellEnd"/>
      <w:r w:rsidR="004A6764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моленской области на 201</w:t>
      </w:r>
      <w:r w:rsidR="00EF23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A6764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</w:t>
      </w:r>
      <w:r w:rsidR="0079794A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</w:p>
    <w:p w:rsidR="0079794A" w:rsidRPr="007972AC" w:rsidRDefault="0079794A" w:rsidP="00E3638B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9794A" w:rsidRPr="007972AC" w:rsidRDefault="0079794A" w:rsidP="00E3638B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кинский</w:t>
      </w:r>
      <w:proofErr w:type="spellEnd"/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моленской</w:t>
      </w:r>
      <w:r w:rsidR="00293D67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</w:t>
      </w:r>
      <w:proofErr w:type="spellStart"/>
      <w:proofErr w:type="gramStart"/>
      <w:r w:rsidR="00293D67" w:rsidRPr="00EF23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proofErr w:type="spellEnd"/>
      <w:proofErr w:type="gramEnd"/>
      <w:r w:rsidR="00293D67" w:rsidRPr="00EF23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 с т а </w:t>
      </w:r>
      <w:proofErr w:type="spellStart"/>
      <w:r w:rsidR="00293D67" w:rsidRPr="00EF23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</w:t>
      </w:r>
      <w:proofErr w:type="spellEnd"/>
      <w:r w:rsidR="00293D67" w:rsidRPr="00EF232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 в л я е т:</w:t>
      </w:r>
    </w:p>
    <w:p w:rsidR="00D47A46" w:rsidRPr="00D47A46" w:rsidRDefault="00E04813" w:rsidP="00E3638B">
      <w:pPr>
        <w:shd w:val="clear" w:color="auto" w:fill="FFFFFF"/>
        <w:spacing w:after="0" w:line="315" w:lineRule="atLeast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</w:pP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794A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D47A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Утвердить прилагаемый </w:t>
      </w:r>
      <w:hyperlink r:id="rId7" w:history="1">
        <w:r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сводный план проведения ярмарок на территории </w:t>
        </w:r>
        <w:r w:rsidR="00B06ABB"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муниципального образования «Темкинский район» Смоленской области на 201</w:t>
        </w:r>
        <w:r w:rsidR="00BD202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8</w:t>
        </w:r>
        <w:r w:rsidR="00B06ABB" w:rsidRPr="007972AC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д.</w:t>
        </w:r>
      </w:hyperlink>
      <w:r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D47A46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        2. Настоящее постановление разместить на официальном сайте Администрации муниципального образования «</w:t>
      </w:r>
      <w:proofErr w:type="spellStart"/>
      <w:r w:rsidR="00D47A46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Темкинский</w:t>
      </w:r>
      <w:proofErr w:type="spellEnd"/>
      <w:r w:rsidR="00D47A46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район» Смоленской области в информационно-телекоммуникационной сети «Интернет».</w:t>
      </w:r>
    </w:p>
    <w:p w:rsidR="00A45DE8" w:rsidRDefault="00E3638B" w:rsidP="00E3638B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="00E04813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3. </w:t>
      </w:r>
      <w:proofErr w:type="gramStart"/>
      <w:r w:rsidR="00E04813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="00E04813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постановления возложить на заместителя Главы</w:t>
      </w:r>
      <w:r w:rsidR="0097237C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97237C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ий</w:t>
      </w:r>
      <w:proofErr w:type="spellEnd"/>
      <w:r w:rsidR="0097237C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» Смоленской области </w:t>
      </w:r>
      <w:r w:rsidR="00A45D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="00EF232B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.В.</w:t>
      </w:r>
      <w:r w:rsidR="00A45DE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</w:t>
      </w:r>
      <w:r w:rsidR="00EF232B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игорьеву.</w:t>
      </w:r>
    </w:p>
    <w:p w:rsidR="00E04813" w:rsidRPr="00D47A46" w:rsidRDefault="00E04813" w:rsidP="00E3638B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7237C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C119F2" w:rsidRPr="00D47A46" w:rsidRDefault="00C119F2" w:rsidP="00E3638B">
      <w:pPr>
        <w:shd w:val="clear" w:color="auto" w:fill="FFFFFF"/>
        <w:spacing w:after="0" w:line="322" w:lineRule="atLeast"/>
        <w:ind w:left="-142" w:firstLine="14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лава муниципального образования</w:t>
      </w:r>
    </w:p>
    <w:p w:rsidR="00E04813" w:rsidRPr="00D47A46" w:rsidRDefault="00C119F2" w:rsidP="00E3638B">
      <w:pPr>
        <w:shd w:val="clear" w:color="auto" w:fill="FFFFFF"/>
        <w:spacing w:after="0" w:line="322" w:lineRule="atLeast"/>
        <w:ind w:left="-142" w:firstLine="14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proofErr w:type="spellStart"/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ий</w:t>
      </w:r>
      <w:proofErr w:type="spellEnd"/>
      <w:r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» Смоленской области                                               С.А. Гуляев</w:t>
      </w:r>
      <w:r w:rsidR="00E04813" w:rsidRPr="00D47A4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1E3D9B" w:rsidRDefault="001E3D9B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3D9B" w:rsidRDefault="001E3D9B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3D9B" w:rsidRDefault="001E3D9B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3D9B" w:rsidRDefault="001E3D9B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3D9B" w:rsidRDefault="001E3D9B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3D9B" w:rsidRDefault="001E3D9B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3D9B" w:rsidRDefault="001E3D9B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3D9B" w:rsidRDefault="001E3D9B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3D9B" w:rsidRDefault="001E3D9B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3D9B" w:rsidRDefault="001E3D9B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A45DE8" w:rsidRDefault="00A45DE8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A45DE8" w:rsidRDefault="00A45DE8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A45DE8" w:rsidRDefault="00A45DE8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E04813" w:rsidRPr="007972AC" w:rsidRDefault="003F634C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</w:p>
    <w:p w:rsidR="003F634C" w:rsidRPr="007972AC" w:rsidRDefault="003F634C" w:rsidP="00E04813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1E3D9B" w:rsidRDefault="001E3D9B" w:rsidP="001E3D9B">
      <w:pPr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1E3D9B" w:rsidRPr="007D5FEC" w:rsidTr="00EC1725">
        <w:tc>
          <w:tcPr>
            <w:tcW w:w="4926" w:type="dxa"/>
          </w:tcPr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FEC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7D5FEC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C">
              <w:rPr>
                <w:rFonts w:ascii="Times New Roman" w:hAnsi="Times New Roman" w:cs="Times New Roman"/>
                <w:sz w:val="28"/>
                <w:szCs w:val="28"/>
              </w:rPr>
              <w:t>Исп. А.Н. Ручкина</w:t>
            </w:r>
          </w:p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C">
              <w:rPr>
                <w:rFonts w:ascii="Times New Roman" w:hAnsi="Times New Roman" w:cs="Times New Roman"/>
                <w:sz w:val="28"/>
                <w:szCs w:val="28"/>
              </w:rPr>
              <w:t>тел. 2-18-62</w:t>
            </w:r>
          </w:p>
          <w:p w:rsidR="001E3D9B" w:rsidRPr="007D5FEC" w:rsidRDefault="00FF0F3D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1E3D9B" w:rsidRPr="007D5FE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3D9B" w:rsidRPr="007D5FE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D9B" w:rsidRPr="007D5FEC" w:rsidRDefault="001E3D9B" w:rsidP="00EC172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FEC">
              <w:rPr>
                <w:rFonts w:ascii="Times New Roman" w:hAnsi="Times New Roman" w:cs="Times New Roman"/>
                <w:sz w:val="28"/>
                <w:szCs w:val="28"/>
              </w:rPr>
              <w:t xml:space="preserve">Визы:          </w:t>
            </w:r>
            <w:r w:rsidR="00FF0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E3D9B" w:rsidRDefault="001E3D9B" w:rsidP="00EC172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5F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D5FEC">
              <w:rPr>
                <w:rFonts w:ascii="Times New Roman" w:eastAsia="Calibri" w:hAnsi="Times New Roman" w:cs="Times New Roman"/>
                <w:sz w:val="28"/>
                <w:szCs w:val="28"/>
              </w:rPr>
              <w:t>А.М. Муравьев</w:t>
            </w:r>
          </w:p>
          <w:p w:rsidR="00FF0F3D" w:rsidRPr="007D5FEC" w:rsidRDefault="00FF0F3D" w:rsidP="00EC172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О.В. Григорьева</w:t>
            </w:r>
          </w:p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D5FEC">
              <w:rPr>
                <w:rFonts w:ascii="Times New Roman" w:eastAsia="Calibri" w:hAnsi="Times New Roman" w:cs="Times New Roman"/>
                <w:sz w:val="28"/>
                <w:szCs w:val="28"/>
              </w:rPr>
              <w:t>В.Н. Беляев</w:t>
            </w:r>
          </w:p>
        </w:tc>
        <w:tc>
          <w:tcPr>
            <w:tcW w:w="4926" w:type="dxa"/>
          </w:tcPr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C"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C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куратура,</w:t>
            </w:r>
          </w:p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C">
              <w:rPr>
                <w:rFonts w:ascii="Times New Roman" w:hAnsi="Times New Roman" w:cs="Times New Roman"/>
                <w:sz w:val="28"/>
                <w:szCs w:val="28"/>
              </w:rPr>
              <w:t xml:space="preserve">           райсовет,</w:t>
            </w:r>
          </w:p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5FE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Pr="007D5F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влюченкову</w:t>
            </w:r>
            <w:proofErr w:type="spellEnd"/>
            <w:r w:rsidRPr="007D5FE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О</w:t>
            </w:r>
            <w:r w:rsidRPr="007D5FE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</w:t>
            </w:r>
          </w:p>
          <w:p w:rsidR="001E3D9B" w:rsidRPr="007D5FEC" w:rsidRDefault="001E3D9B" w:rsidP="00EC17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B3E" w:rsidRPr="007972AC" w:rsidRDefault="00F3360D" w:rsidP="00E04813">
      <w:pPr>
        <w:shd w:val="clear" w:color="auto" w:fill="FFFFFF"/>
        <w:spacing w:after="0" w:line="32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</w:t>
      </w:r>
      <w:r w:rsidR="003F634C"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к</w:t>
      </w:r>
      <w:r w:rsidR="006D5B3E"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04813"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</w:t>
      </w:r>
      <w:r w:rsidR="003F634C"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ю</w:t>
      </w:r>
      <w:r w:rsidR="00E04813"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министрации</w:t>
      </w:r>
      <w:r w:rsidR="006D5B3E" w:rsidRPr="007972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="006D5B3E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gramEnd"/>
      <w:r w:rsidR="006D5B3E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6D5B3E" w:rsidRPr="007972AC" w:rsidRDefault="006D5B3E" w:rsidP="00E04813">
      <w:pPr>
        <w:shd w:val="clear" w:color="auto" w:fill="FFFFFF"/>
        <w:spacing w:after="0" w:line="32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 «</w:t>
      </w:r>
      <w:proofErr w:type="spellStart"/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кинский</w:t>
      </w:r>
      <w:proofErr w:type="spellEnd"/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</w:p>
    <w:p w:rsidR="00E04813" w:rsidRPr="007972AC" w:rsidRDefault="006D5B3E" w:rsidP="00E04813">
      <w:pPr>
        <w:shd w:val="clear" w:color="auto" w:fill="FFFFFF"/>
        <w:spacing w:after="0" w:line="32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оленской области</w:t>
      </w:r>
    </w:p>
    <w:p w:rsidR="006D5B3E" w:rsidRPr="007972AC" w:rsidRDefault="006D5B3E" w:rsidP="00E04813">
      <w:pPr>
        <w:shd w:val="clear" w:color="auto" w:fill="FFFFFF"/>
        <w:spacing w:after="0" w:line="32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_________  №</w:t>
      </w:r>
      <w:r w:rsidR="00D24F6E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____</w:t>
      </w:r>
      <w:r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04813" w:rsidRDefault="00E04813" w:rsidP="00E0481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972A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Сводный план</w:t>
      </w:r>
      <w:r w:rsidRPr="007972A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 xml:space="preserve">проведения ярмарок на территории </w:t>
      </w:r>
      <w:r w:rsidR="00D24F6E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«</w:t>
      </w:r>
      <w:proofErr w:type="spellStart"/>
      <w:r w:rsidR="00D24F6E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кинский</w:t>
      </w:r>
      <w:proofErr w:type="spellEnd"/>
      <w:r w:rsidR="00D24F6E" w:rsidRPr="007972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моленской области</w:t>
      </w:r>
      <w:r w:rsidR="001F4F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01</w:t>
      </w:r>
      <w:r w:rsidR="00D47A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1F4F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</w:t>
      </w:r>
    </w:p>
    <w:p w:rsidR="001F4FED" w:rsidRPr="001F4FED" w:rsidRDefault="001F4FED" w:rsidP="00E0481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5"/>
        <w:gridCol w:w="1985"/>
        <w:gridCol w:w="1559"/>
        <w:gridCol w:w="1276"/>
        <w:gridCol w:w="1417"/>
        <w:gridCol w:w="851"/>
        <w:gridCol w:w="1419"/>
      </w:tblGrid>
      <w:tr w:rsidR="00E04813" w:rsidRPr="001F4FED" w:rsidTr="00D47A46">
        <w:trPr>
          <w:trHeight w:val="15"/>
        </w:trPr>
        <w:tc>
          <w:tcPr>
            <w:tcW w:w="426" w:type="dxa"/>
            <w:hideMark/>
          </w:tcPr>
          <w:p w:rsidR="00E04813" w:rsidRPr="001F4FED" w:rsidRDefault="00E04813" w:rsidP="00E0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E04813" w:rsidRPr="001F4FED" w:rsidRDefault="00E04813" w:rsidP="00E0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E04813" w:rsidRPr="001F4FED" w:rsidRDefault="00E04813" w:rsidP="00E0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E04813" w:rsidRPr="001F4FED" w:rsidRDefault="00E04813" w:rsidP="00E0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04813" w:rsidRPr="001F4FED" w:rsidRDefault="00E04813" w:rsidP="00E0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E04813" w:rsidRPr="001F4FED" w:rsidRDefault="00E04813" w:rsidP="00E0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E04813" w:rsidRPr="001F4FED" w:rsidRDefault="00E04813" w:rsidP="00E0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hideMark/>
          </w:tcPr>
          <w:p w:rsidR="00E04813" w:rsidRPr="001F4FED" w:rsidRDefault="00E04813" w:rsidP="00E0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4813" w:rsidRPr="002F4726" w:rsidTr="00D47A4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№</w:t>
            </w: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</w:r>
            <w:proofErr w:type="spellStart"/>
            <w:proofErr w:type="gramStart"/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proofErr w:type="spellEnd"/>
            <w:proofErr w:type="gramEnd"/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/</w:t>
            </w:r>
            <w:proofErr w:type="spellStart"/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звание</w:t>
            </w: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ярмар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Место</w:t>
            </w: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рганизато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и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рок про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ежим</w:t>
            </w: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br/>
              <w:t>работ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словия участия в ярмарке</w:t>
            </w:r>
          </w:p>
        </w:tc>
      </w:tr>
      <w:tr w:rsidR="00E04813" w:rsidRPr="002F4726" w:rsidTr="00D47A4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8</w:t>
            </w:r>
          </w:p>
        </w:tc>
      </w:tr>
      <w:tr w:rsidR="00E04813" w:rsidRPr="002F4726" w:rsidTr="00D47A4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E04813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C16E46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недельная ярмар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6F4E" w:rsidRPr="002F4726" w:rsidRDefault="00C16E46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моленская обл., </w:t>
            </w:r>
            <w:proofErr w:type="spellStart"/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кинский</w:t>
            </w:r>
            <w:proofErr w:type="spellEnd"/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, с</w:t>
            </w:r>
            <w:proofErr w:type="gramStart"/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ино,  ул.Советская ,</w:t>
            </w:r>
          </w:p>
          <w:p w:rsidR="00CD6F4E" w:rsidRPr="002F4726" w:rsidRDefault="00C16E46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D6F4E"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часток 2800 кв</w:t>
            </w:r>
            <w:proofErr w:type="gramStart"/>
            <w:r w:rsidR="00CD6F4E"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="00CD6F4E"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ло д.№1</w:t>
            </w:r>
            <w:r w:rsidR="00A87BCE"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лощадка)</w:t>
            </w:r>
            <w:r w:rsidR="00CD6F4E"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E04813" w:rsidRPr="002F4726" w:rsidRDefault="00CD6F4E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F6AE7"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2F47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вокзальная (площадь) 1500 кв.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254E" w:rsidRPr="002F4726" w:rsidRDefault="0036254E" w:rsidP="0036254E">
            <w:pPr>
              <w:pStyle w:val="a5"/>
              <w:rPr>
                <w:rFonts w:ascii="Times New Roman" w:hAnsi="Times New Roman" w:cs="Times New Roman"/>
              </w:rPr>
            </w:pPr>
            <w:r w:rsidRPr="002F4726">
              <w:rPr>
                <w:rFonts w:ascii="Times New Roman" w:hAnsi="Times New Roman" w:cs="Times New Roman"/>
              </w:rPr>
              <w:t>- ООО «</w:t>
            </w:r>
            <w:proofErr w:type="spellStart"/>
            <w:r w:rsidRPr="002F4726">
              <w:rPr>
                <w:rFonts w:ascii="Times New Roman" w:hAnsi="Times New Roman" w:cs="Times New Roman"/>
              </w:rPr>
              <w:t>Темкинское</w:t>
            </w:r>
            <w:proofErr w:type="spellEnd"/>
            <w:r w:rsidRPr="002F4726">
              <w:rPr>
                <w:rFonts w:ascii="Times New Roman" w:hAnsi="Times New Roman" w:cs="Times New Roman"/>
              </w:rPr>
              <w:t xml:space="preserve"> </w:t>
            </w:r>
            <w:r w:rsidR="006D15F7" w:rsidRPr="002F47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726">
              <w:rPr>
                <w:rFonts w:ascii="Times New Roman" w:hAnsi="Times New Roman" w:cs="Times New Roman"/>
              </w:rPr>
              <w:t>Райпо</w:t>
            </w:r>
            <w:proofErr w:type="spellEnd"/>
          </w:p>
          <w:p w:rsidR="0036254E" w:rsidRPr="002F4726" w:rsidRDefault="0036254E" w:rsidP="0036254E">
            <w:pPr>
              <w:pStyle w:val="a5"/>
              <w:rPr>
                <w:rFonts w:ascii="Times New Roman" w:hAnsi="Times New Roman" w:cs="Times New Roman"/>
              </w:rPr>
            </w:pPr>
            <w:r w:rsidRPr="002F4726">
              <w:rPr>
                <w:rFonts w:ascii="Times New Roman" w:hAnsi="Times New Roman" w:cs="Times New Roman"/>
              </w:rPr>
              <w:t>(848136)</w:t>
            </w:r>
          </w:p>
          <w:p w:rsidR="00E04813" w:rsidRPr="002F4726" w:rsidRDefault="0036254E" w:rsidP="0036254E">
            <w:pPr>
              <w:pStyle w:val="a5"/>
              <w:rPr>
                <w:rFonts w:ascii="Times New Roman" w:hAnsi="Times New Roman" w:cs="Times New Roman"/>
              </w:rPr>
            </w:pPr>
            <w:r w:rsidRPr="002F4726">
              <w:rPr>
                <w:rFonts w:ascii="Times New Roman" w:hAnsi="Times New Roman" w:cs="Times New Roman"/>
              </w:rPr>
              <w:t>2-11-57</w:t>
            </w:r>
          </w:p>
          <w:p w:rsidR="006D15F7" w:rsidRPr="002F4726" w:rsidRDefault="006D15F7" w:rsidP="006D15F7">
            <w:pPr>
              <w:pStyle w:val="a5"/>
              <w:rPr>
                <w:rFonts w:ascii="Times New Roman" w:hAnsi="Times New Roman" w:cs="Times New Roman"/>
              </w:rPr>
            </w:pPr>
            <w:r w:rsidRPr="002F4726">
              <w:rPr>
                <w:rFonts w:ascii="Times New Roman" w:hAnsi="Times New Roman" w:cs="Times New Roman"/>
              </w:rPr>
              <w:t xml:space="preserve">- МО </w:t>
            </w:r>
            <w:proofErr w:type="spellStart"/>
            <w:r w:rsidRPr="002F4726">
              <w:rPr>
                <w:rFonts w:ascii="Times New Roman" w:hAnsi="Times New Roman" w:cs="Times New Roman"/>
              </w:rPr>
              <w:t>Темкинское</w:t>
            </w:r>
            <w:proofErr w:type="spellEnd"/>
            <w:r w:rsidRPr="002F4726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6D15F7" w:rsidRPr="002F4726" w:rsidRDefault="006D15F7" w:rsidP="006D15F7">
            <w:pPr>
              <w:pStyle w:val="a5"/>
              <w:rPr>
                <w:rFonts w:ascii="Times New Roman" w:hAnsi="Times New Roman" w:cs="Times New Roman"/>
              </w:rPr>
            </w:pPr>
            <w:r w:rsidRPr="002F4726">
              <w:rPr>
                <w:rFonts w:ascii="Times New Roman" w:hAnsi="Times New Roman" w:cs="Times New Roman"/>
              </w:rPr>
              <w:t>(848136)</w:t>
            </w:r>
          </w:p>
          <w:p w:rsidR="006D15F7" w:rsidRPr="002F4726" w:rsidRDefault="006D15F7" w:rsidP="006D15F7">
            <w:pPr>
              <w:pStyle w:val="a5"/>
              <w:rPr>
                <w:rFonts w:eastAsia="Times New Roman"/>
                <w:color w:val="2D2D2D"/>
                <w:lang w:eastAsia="ru-RU"/>
              </w:rPr>
            </w:pPr>
            <w:r w:rsidRPr="002F4726">
              <w:rPr>
                <w:rFonts w:ascii="Times New Roman" w:hAnsi="Times New Roman" w:cs="Times New Roman"/>
              </w:rPr>
              <w:t>2-16-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6D15F7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ниверсаль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C0752E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женедельно каждый четвер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C0752E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 8.00 до 14.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813" w:rsidRPr="002F4726" w:rsidRDefault="00C0752E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с взиманием платы за место, за исключением </w:t>
            </w:r>
            <w:proofErr w:type="spellStart"/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ельхозтоваропроизводителей</w:t>
            </w:r>
            <w:proofErr w:type="spellEnd"/>
          </w:p>
        </w:tc>
      </w:tr>
      <w:tr w:rsidR="00350D99" w:rsidRPr="002F4726" w:rsidTr="00D47A4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D99" w:rsidRPr="002F4726" w:rsidRDefault="00350D99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D99" w:rsidRPr="002F4726" w:rsidRDefault="00350D99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Широкая маслени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D99" w:rsidRPr="002F4726" w:rsidRDefault="00350D99" w:rsidP="00F3360D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Площадь перед </w:t>
            </w:r>
            <w:proofErr w:type="spellStart"/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Темкинским</w:t>
            </w:r>
            <w:proofErr w:type="spellEnd"/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="00F3360D">
              <w:rPr>
                <w:rFonts w:ascii="Times New Roman" w:eastAsia="Times New Roman" w:hAnsi="Times New Roman"/>
                <w:color w:val="2D2D2D"/>
                <w:lang w:eastAsia="ru-RU"/>
              </w:rPr>
              <w:t>МБУК «ЦКС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D99" w:rsidRPr="002F4726" w:rsidRDefault="00350D99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Администрация муниципального образования «</w:t>
            </w:r>
            <w:proofErr w:type="spellStart"/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Темкинский</w:t>
            </w:r>
            <w:proofErr w:type="spellEnd"/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D99" w:rsidRPr="002F4726" w:rsidRDefault="00350D99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специализирован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D99" w:rsidRPr="002F4726" w:rsidRDefault="00D47A46" w:rsidP="00D47A46">
            <w:pPr>
              <w:spacing w:after="0" w:line="322" w:lineRule="atLeas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18</w:t>
            </w:r>
            <w:r w:rsidR="00350D99"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.02.201</w:t>
            </w: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D99" w:rsidRPr="002F4726" w:rsidRDefault="00463344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12.00- 16.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D99" w:rsidRPr="002F4726" w:rsidRDefault="00463344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Без взимания оплаты</w:t>
            </w:r>
          </w:p>
        </w:tc>
      </w:tr>
      <w:tr w:rsidR="007972AC" w:rsidRPr="002F4726" w:rsidTr="00D47A4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2AC" w:rsidRPr="002F4726" w:rsidRDefault="007972AC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2AC" w:rsidRPr="002F4726" w:rsidRDefault="007972AC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День села Темки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2AC" w:rsidRPr="002F4726" w:rsidRDefault="007972AC" w:rsidP="00F3360D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Площадь перед </w:t>
            </w:r>
            <w:proofErr w:type="spellStart"/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Темкинским</w:t>
            </w:r>
            <w:proofErr w:type="spellEnd"/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  <w:r w:rsidR="00F3360D">
              <w:rPr>
                <w:rFonts w:ascii="Times New Roman" w:eastAsia="Times New Roman" w:hAnsi="Times New Roman"/>
                <w:color w:val="2D2D2D"/>
                <w:lang w:eastAsia="ru-RU"/>
              </w:rPr>
              <w:t>МБУК «ЦКС»</w:t>
            </w:r>
            <w:r w:rsidR="006C51A8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2AC" w:rsidRPr="002F4726" w:rsidRDefault="007972AC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Администрация муниципального образования «</w:t>
            </w:r>
            <w:proofErr w:type="spellStart"/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Темкинский</w:t>
            </w:r>
            <w:proofErr w:type="spellEnd"/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2AC" w:rsidRPr="002F4726" w:rsidRDefault="007972AC" w:rsidP="00E04813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Универсальн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2AC" w:rsidRPr="002F4726" w:rsidRDefault="007972AC" w:rsidP="00D47A46">
            <w:pPr>
              <w:spacing w:after="0" w:line="322" w:lineRule="atLeas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0</w:t>
            </w:r>
            <w:r w:rsidR="00D47A46"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4</w:t>
            </w: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.08.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2AC" w:rsidRPr="002F4726" w:rsidRDefault="007972AC" w:rsidP="00D47A46">
            <w:pPr>
              <w:spacing w:after="0" w:line="322" w:lineRule="atLeas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1</w:t>
            </w:r>
            <w:r w:rsidR="00D47A46"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2</w:t>
            </w: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.00-15.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72AC" w:rsidRPr="002F4726" w:rsidRDefault="007972AC" w:rsidP="00C134A2">
            <w:pPr>
              <w:spacing w:after="0" w:line="322" w:lineRule="atLeast"/>
              <w:textAlignment w:val="baseline"/>
              <w:rPr>
                <w:rFonts w:ascii="Times New Roman" w:eastAsia="Times New Roman" w:hAnsi="Times New Roman"/>
                <w:color w:val="2D2D2D"/>
                <w:lang w:eastAsia="ru-RU"/>
              </w:rPr>
            </w:pPr>
            <w:r w:rsidRPr="002F4726">
              <w:rPr>
                <w:rFonts w:ascii="Times New Roman" w:eastAsia="Times New Roman" w:hAnsi="Times New Roman"/>
                <w:color w:val="2D2D2D"/>
                <w:lang w:eastAsia="ru-RU"/>
              </w:rPr>
              <w:t>Без взимания оплаты</w:t>
            </w:r>
          </w:p>
        </w:tc>
      </w:tr>
    </w:tbl>
    <w:p w:rsidR="00E359F0" w:rsidRPr="003F634C" w:rsidRDefault="00E359F0" w:rsidP="00F3360D">
      <w:pPr>
        <w:shd w:val="clear" w:color="auto" w:fill="FFFFFF"/>
        <w:spacing w:after="0" w:line="322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359F0" w:rsidRPr="003F634C" w:rsidSect="009B733D">
      <w:pgSz w:w="11909" w:h="16834"/>
      <w:pgMar w:top="851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04813"/>
    <w:rsid w:val="00017455"/>
    <w:rsid w:val="001672AA"/>
    <w:rsid w:val="001D34E1"/>
    <w:rsid w:val="001E3D9B"/>
    <w:rsid w:val="001F4FED"/>
    <w:rsid w:val="001F7F14"/>
    <w:rsid w:val="00275D6B"/>
    <w:rsid w:val="00293D67"/>
    <w:rsid w:val="002D45F9"/>
    <w:rsid w:val="002F4726"/>
    <w:rsid w:val="00350D99"/>
    <w:rsid w:val="0036254E"/>
    <w:rsid w:val="00365012"/>
    <w:rsid w:val="003A59CC"/>
    <w:rsid w:val="003B7694"/>
    <w:rsid w:val="003C3F97"/>
    <w:rsid w:val="003F634C"/>
    <w:rsid w:val="00444C67"/>
    <w:rsid w:val="00463344"/>
    <w:rsid w:val="00476C67"/>
    <w:rsid w:val="00493E2E"/>
    <w:rsid w:val="004A462E"/>
    <w:rsid w:val="004A6764"/>
    <w:rsid w:val="0060523B"/>
    <w:rsid w:val="006C51A8"/>
    <w:rsid w:val="006D15F7"/>
    <w:rsid w:val="006D5B3E"/>
    <w:rsid w:val="00717447"/>
    <w:rsid w:val="007972AC"/>
    <w:rsid w:val="0079794A"/>
    <w:rsid w:val="007B0B85"/>
    <w:rsid w:val="008A6BC0"/>
    <w:rsid w:val="008C17CD"/>
    <w:rsid w:val="0097237C"/>
    <w:rsid w:val="00996C56"/>
    <w:rsid w:val="009B733D"/>
    <w:rsid w:val="00A45DE8"/>
    <w:rsid w:val="00A85D5E"/>
    <w:rsid w:val="00A87BCE"/>
    <w:rsid w:val="00AF486F"/>
    <w:rsid w:val="00B06ABB"/>
    <w:rsid w:val="00BD2026"/>
    <w:rsid w:val="00BF6AE7"/>
    <w:rsid w:val="00C0752E"/>
    <w:rsid w:val="00C119F2"/>
    <w:rsid w:val="00C16E46"/>
    <w:rsid w:val="00C24C6D"/>
    <w:rsid w:val="00C3211F"/>
    <w:rsid w:val="00C938B7"/>
    <w:rsid w:val="00CD6F4E"/>
    <w:rsid w:val="00D24F6E"/>
    <w:rsid w:val="00D47A46"/>
    <w:rsid w:val="00D612EE"/>
    <w:rsid w:val="00D70422"/>
    <w:rsid w:val="00E04813"/>
    <w:rsid w:val="00E359F0"/>
    <w:rsid w:val="00E3638B"/>
    <w:rsid w:val="00E57658"/>
    <w:rsid w:val="00EF232B"/>
    <w:rsid w:val="00F23BCA"/>
    <w:rsid w:val="00F257C2"/>
    <w:rsid w:val="00F3360D"/>
    <w:rsid w:val="00F54C5F"/>
    <w:rsid w:val="00F95C59"/>
    <w:rsid w:val="00FF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2E"/>
  </w:style>
  <w:style w:type="paragraph" w:styleId="1">
    <w:name w:val="heading 1"/>
    <w:basedOn w:val="a"/>
    <w:link w:val="10"/>
    <w:uiPriority w:val="9"/>
    <w:qFormat/>
    <w:rsid w:val="00E04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4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8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8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0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813"/>
  </w:style>
  <w:style w:type="character" w:styleId="a3">
    <w:name w:val="Hyperlink"/>
    <w:basedOn w:val="a0"/>
    <w:uiPriority w:val="99"/>
    <w:semiHidden/>
    <w:unhideWhenUsed/>
    <w:rsid w:val="00E04813"/>
    <w:rPr>
      <w:color w:val="0000FF"/>
      <w:u w:val="single"/>
    </w:rPr>
  </w:style>
  <w:style w:type="table" w:styleId="a4">
    <w:name w:val="Table Grid"/>
    <w:basedOn w:val="a1"/>
    <w:uiPriority w:val="59"/>
    <w:rsid w:val="00C16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6254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0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6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79316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925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8B71-45C2-488E-BF20-730FE56A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Начальник отдела</cp:lastModifiedBy>
  <cp:revision>21</cp:revision>
  <cp:lastPrinted>2018-01-31T07:43:00Z</cp:lastPrinted>
  <dcterms:created xsi:type="dcterms:W3CDTF">2017-02-17T06:30:00Z</dcterms:created>
  <dcterms:modified xsi:type="dcterms:W3CDTF">2018-02-02T10:21:00Z</dcterms:modified>
</cp:coreProperties>
</file>